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B5" w:rsidRPr="00361FE2" w:rsidRDefault="00B57486" w:rsidP="00B57486">
      <w:pPr>
        <w:ind w:left="284" w:hanging="284"/>
        <w:jc w:val="center"/>
        <w:rPr>
          <w:rFonts w:ascii="Brush Script MT" w:hAnsi="Brush Script MT"/>
          <w:sz w:val="40"/>
          <w:szCs w:val="40"/>
        </w:rPr>
      </w:pPr>
      <w:r w:rsidRPr="00B57486">
        <w:rPr>
          <w:rFonts w:ascii="Brush Script MT" w:hAnsi="Brush Script MT"/>
          <w:b/>
          <w:sz w:val="40"/>
          <w:szCs w:val="40"/>
        </w:rPr>
        <w:t>P</w:t>
      </w:r>
      <w:r w:rsidR="00361FE2" w:rsidRPr="00B57486">
        <w:rPr>
          <w:rFonts w:ascii="Brush Script MT" w:hAnsi="Brush Script MT"/>
          <w:b/>
          <w:sz w:val="40"/>
          <w:szCs w:val="40"/>
        </w:rPr>
        <w:t>restation</w:t>
      </w:r>
      <w:r>
        <w:rPr>
          <w:rFonts w:ascii="Brush Script MT" w:hAnsi="Brush Script MT"/>
          <w:b/>
          <w:sz w:val="40"/>
          <w:szCs w:val="40"/>
        </w:rPr>
        <w:t xml:space="preserve"> </w:t>
      </w:r>
      <w:r w:rsidR="00361FE2" w:rsidRPr="00B57486">
        <w:rPr>
          <w:rFonts w:ascii="Brush Script MT" w:hAnsi="Brush Script MT"/>
          <w:b/>
          <w:sz w:val="40"/>
          <w:szCs w:val="40"/>
        </w:rPr>
        <w:t>du Quintette de la Musique des Equipages de la Flotte</w:t>
      </w:r>
    </w:p>
    <w:p w:rsidR="00737126" w:rsidRPr="00B57486" w:rsidRDefault="0069697A" w:rsidP="0069697A">
      <w:pPr>
        <w:ind w:left="142"/>
        <w:jc w:val="both"/>
        <w:rPr>
          <w:rFonts w:ascii="Brush Script MT" w:hAnsi="Brush Script MT"/>
          <w:b/>
          <w:sz w:val="40"/>
          <w:szCs w:val="40"/>
        </w:rPr>
      </w:pPr>
      <w:r w:rsidRPr="00B57486">
        <w:rPr>
          <w:rFonts w:ascii="Brush Script MT" w:hAnsi="Brush Script MT"/>
          <w:sz w:val="40"/>
          <w:szCs w:val="40"/>
        </w:rPr>
        <w:t xml:space="preserve">                               </w:t>
      </w:r>
      <w:r w:rsidR="0050564C">
        <w:rPr>
          <w:rFonts w:ascii="Brush Script MT" w:hAnsi="Brush Script MT"/>
          <w:b/>
          <w:sz w:val="40"/>
          <w:szCs w:val="40"/>
        </w:rPr>
        <w:t>le 26 mai 2018.</w:t>
      </w:r>
    </w:p>
    <w:p w:rsidR="00361FE2" w:rsidRDefault="00457D7A" w:rsidP="008F3B8B">
      <w:r>
        <w:rPr>
          <w:noProof/>
          <w:lang w:eastAsia="fr-FR"/>
        </w:rPr>
        <w:drawing>
          <wp:inline distT="0" distB="0" distL="0" distR="0">
            <wp:extent cx="6238875" cy="4067175"/>
            <wp:effectExtent l="19050" t="0" r="9525" b="0"/>
            <wp:docPr id="2" name="Image 1" descr="C:\Users\annie-claude\AppData\Local\Microsoft\Windows\INetCache\IE\M7RS5WK0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-claude\AppData\Local\Microsoft\Windows\INetCache\IE\M7RS5WK0\DSC_0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E2" w:rsidRDefault="00361FE2" w:rsidP="008F3B8B"/>
    <w:p w:rsidR="00361FE2" w:rsidRPr="008F3B8B" w:rsidRDefault="00361FE2" w:rsidP="008F3B8B">
      <w:r>
        <w:rPr>
          <w:noProof/>
          <w:lang w:eastAsia="fr-FR"/>
        </w:rPr>
        <w:drawing>
          <wp:inline distT="0" distB="0" distL="0" distR="0">
            <wp:extent cx="6238875" cy="4067175"/>
            <wp:effectExtent l="19050" t="0" r="9525" b="0"/>
            <wp:docPr id="3" name="Image 2" descr="C:\Users\annie-claude\AppData\Local\Microsoft\Windows\INetCache\IE\N65MAN48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-claude\AppData\Local\Microsoft\Windows\INetCache\IE\N65MAN48\DSC_0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FE2" w:rsidRPr="008F3B8B" w:rsidSect="00361FE2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8BD"/>
    <w:rsid w:val="00081EFC"/>
    <w:rsid w:val="00083478"/>
    <w:rsid w:val="000A6FA5"/>
    <w:rsid w:val="000B3C7E"/>
    <w:rsid w:val="000D359F"/>
    <w:rsid w:val="000F1ECC"/>
    <w:rsid w:val="000F6AD2"/>
    <w:rsid w:val="001405D8"/>
    <w:rsid w:val="0023686F"/>
    <w:rsid w:val="002438D2"/>
    <w:rsid w:val="002D179D"/>
    <w:rsid w:val="002F3A6E"/>
    <w:rsid w:val="00350DBC"/>
    <w:rsid w:val="00361FE2"/>
    <w:rsid w:val="0042133B"/>
    <w:rsid w:val="00457D7A"/>
    <w:rsid w:val="004F312E"/>
    <w:rsid w:val="004F6EE7"/>
    <w:rsid w:val="0050564C"/>
    <w:rsid w:val="005116EF"/>
    <w:rsid w:val="00591DF4"/>
    <w:rsid w:val="005A5E25"/>
    <w:rsid w:val="00651CB7"/>
    <w:rsid w:val="00657DEB"/>
    <w:rsid w:val="00672852"/>
    <w:rsid w:val="0069697A"/>
    <w:rsid w:val="006C74FC"/>
    <w:rsid w:val="00700DDA"/>
    <w:rsid w:val="00737126"/>
    <w:rsid w:val="00876DD8"/>
    <w:rsid w:val="008F3B8B"/>
    <w:rsid w:val="00915579"/>
    <w:rsid w:val="00950BB8"/>
    <w:rsid w:val="009A21C6"/>
    <w:rsid w:val="009C6611"/>
    <w:rsid w:val="00B331FF"/>
    <w:rsid w:val="00B57486"/>
    <w:rsid w:val="00BB0F5B"/>
    <w:rsid w:val="00BC088A"/>
    <w:rsid w:val="00C713BD"/>
    <w:rsid w:val="00C71DE6"/>
    <w:rsid w:val="00D10978"/>
    <w:rsid w:val="00D323E9"/>
    <w:rsid w:val="00DA464E"/>
    <w:rsid w:val="00DC00B5"/>
    <w:rsid w:val="00E821A1"/>
    <w:rsid w:val="00EB2FA1"/>
    <w:rsid w:val="00F869A7"/>
    <w:rsid w:val="00FB4865"/>
    <w:rsid w:val="00FC565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CC"/>
  </w:style>
  <w:style w:type="paragraph" w:styleId="Titre1">
    <w:name w:val="heading 1"/>
    <w:basedOn w:val="Normal"/>
    <w:next w:val="Normal"/>
    <w:link w:val="Titre1Car"/>
    <w:uiPriority w:val="9"/>
    <w:qFormat/>
    <w:rsid w:val="000F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6C74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74FC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C74FC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6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46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5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7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935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047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05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48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65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0440-FB45-435E-BB62-808E228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</dc:creator>
  <cp:lastModifiedBy>annie-claude</cp:lastModifiedBy>
  <cp:revision>2</cp:revision>
  <dcterms:created xsi:type="dcterms:W3CDTF">2018-06-05T18:25:00Z</dcterms:created>
  <dcterms:modified xsi:type="dcterms:W3CDTF">2018-06-05T18:25:00Z</dcterms:modified>
</cp:coreProperties>
</file>